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C2B" w:rsidRPr="00922D31" w:rsidRDefault="009D0C2B" w:rsidP="009D0C2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22D31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9D0C2B" w:rsidRPr="00922D31" w:rsidRDefault="009D0C2B" w:rsidP="009D0C2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22D31">
        <w:rPr>
          <w:rFonts w:ascii="Times New Roman" w:hAnsi="Times New Roman"/>
          <w:sz w:val="28"/>
          <w:szCs w:val="28"/>
        </w:rPr>
        <w:t xml:space="preserve">КРАСНОЛИМАНСКОГО СЕЛЬСКОГО ПОСЕЛЕНИЯ </w:t>
      </w:r>
    </w:p>
    <w:p w:rsidR="009D0C2B" w:rsidRPr="00922D31" w:rsidRDefault="009D0C2B" w:rsidP="009D0C2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22D31">
        <w:rPr>
          <w:rFonts w:ascii="Times New Roman" w:hAnsi="Times New Roman"/>
          <w:sz w:val="28"/>
          <w:szCs w:val="28"/>
        </w:rPr>
        <w:t>ПАНИНСКОГО МУНИЦИПАЛЬНОГО  РАЙОНА</w:t>
      </w:r>
    </w:p>
    <w:p w:rsidR="009D0C2B" w:rsidRPr="00922D31" w:rsidRDefault="009D0C2B" w:rsidP="009D0C2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22D31">
        <w:rPr>
          <w:rFonts w:ascii="Times New Roman" w:hAnsi="Times New Roman"/>
          <w:sz w:val="28"/>
          <w:szCs w:val="28"/>
        </w:rPr>
        <w:t>ВОРОНЕЖСКОЙ ОБЛАСТИ</w:t>
      </w:r>
    </w:p>
    <w:p w:rsidR="009D0C2B" w:rsidRPr="00922D31" w:rsidRDefault="009D0C2B" w:rsidP="009D0C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C2B" w:rsidRPr="00922D31" w:rsidRDefault="009D0C2B" w:rsidP="009D0C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3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0C2B" w:rsidRPr="00922D31" w:rsidRDefault="009D0C2B" w:rsidP="009D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31">
        <w:rPr>
          <w:rFonts w:ascii="Times New Roman" w:hAnsi="Times New Roman" w:cs="Times New Roman"/>
          <w:sz w:val="28"/>
          <w:szCs w:val="28"/>
        </w:rPr>
        <w:t xml:space="preserve">от  </w:t>
      </w:r>
      <w:r w:rsidR="005F0DAE" w:rsidRPr="00922D31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1D6F30" w:rsidRPr="00922D31">
        <w:rPr>
          <w:rFonts w:ascii="Times New Roman" w:hAnsi="Times New Roman" w:cs="Times New Roman"/>
          <w:sz w:val="28"/>
          <w:szCs w:val="28"/>
          <w:u w:val="single"/>
        </w:rPr>
        <w:t>.06.2023</w:t>
      </w:r>
      <w:r w:rsidRPr="00922D31">
        <w:rPr>
          <w:rFonts w:ascii="Times New Roman" w:hAnsi="Times New Roman" w:cs="Times New Roman"/>
          <w:sz w:val="28"/>
          <w:szCs w:val="28"/>
        </w:rPr>
        <w:t xml:space="preserve">  № </w:t>
      </w:r>
      <w:r w:rsidR="00B1238A" w:rsidRPr="00922D31">
        <w:rPr>
          <w:rFonts w:ascii="Times New Roman" w:hAnsi="Times New Roman" w:cs="Times New Roman"/>
          <w:sz w:val="28"/>
          <w:szCs w:val="28"/>
          <w:u w:val="single"/>
        </w:rPr>
        <w:t>60</w:t>
      </w:r>
    </w:p>
    <w:p w:rsidR="009D0C2B" w:rsidRPr="00922D31" w:rsidRDefault="009D0C2B" w:rsidP="009D0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2D3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22D3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22D31">
        <w:rPr>
          <w:rFonts w:ascii="Times New Roman" w:hAnsi="Times New Roman" w:cs="Times New Roman"/>
          <w:sz w:val="28"/>
          <w:szCs w:val="28"/>
        </w:rPr>
        <w:t>расный</w:t>
      </w:r>
      <w:proofErr w:type="spellEnd"/>
      <w:r w:rsidRPr="00922D31">
        <w:rPr>
          <w:rFonts w:ascii="Times New Roman" w:hAnsi="Times New Roman" w:cs="Times New Roman"/>
          <w:sz w:val="28"/>
          <w:szCs w:val="28"/>
        </w:rPr>
        <w:t xml:space="preserve"> Лиман</w:t>
      </w:r>
    </w:p>
    <w:p w:rsidR="009D0C2B" w:rsidRPr="00922D31" w:rsidRDefault="009D0C2B" w:rsidP="009D0C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59FE" w:rsidRPr="00922D31" w:rsidRDefault="003859FE" w:rsidP="00385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22D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 УТВЕРЖДЕНИИ ПОРЯДКА ВЕДЕНИЯ РЕЕСТРА ПОТЕНЦИАЛЬНО</w:t>
      </w:r>
    </w:p>
    <w:p w:rsidR="003859FE" w:rsidRPr="00922D31" w:rsidRDefault="003859FE" w:rsidP="00385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22D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ПАСНЫХ</w:t>
      </w:r>
    </w:p>
    <w:p w:rsidR="003859FE" w:rsidRPr="00922D31" w:rsidRDefault="003859FE" w:rsidP="00385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22D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ЪЕКТОВ ДЛЯ ЖИЗНИ И ЗДОРОВЬЯ НЕСОВЕРШЕННОЛЕТНИХ</w:t>
      </w:r>
    </w:p>
    <w:p w:rsidR="003859FE" w:rsidRPr="00922D31" w:rsidRDefault="003859FE" w:rsidP="0092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859FE" w:rsidRPr="00922D31" w:rsidRDefault="003859FE" w:rsidP="0092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В целях снижения преступности несовершеннолетних, профилактики безнадзорности</w:t>
      </w:r>
      <w:r w:rsid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авонарушений несовершеннолетних, в соответствии со ст. 14.1 Федерального закона от</w:t>
      </w:r>
      <w:r w:rsid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>24.07.1998 N 124-ФЗ "Об основных гарантиях прав ребенка в Российской Федерации",</w:t>
      </w:r>
      <w:r w:rsid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Уставом </w:t>
      </w:r>
      <w:proofErr w:type="spellStart"/>
      <w:r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лиманского</w:t>
      </w:r>
      <w:proofErr w:type="spellEnd"/>
      <w:r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Панинского муниципального района Воронежской области, администрация </w:t>
      </w:r>
      <w:proofErr w:type="spellStart"/>
      <w:r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лиманского</w:t>
      </w:r>
      <w:proofErr w:type="spellEnd"/>
      <w:r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Панинского муниципального района Воронежской области</w:t>
      </w:r>
    </w:p>
    <w:p w:rsidR="003859FE" w:rsidRPr="00922D31" w:rsidRDefault="003859FE" w:rsidP="0092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яет:</w:t>
      </w:r>
    </w:p>
    <w:p w:rsidR="003859FE" w:rsidRPr="00922D31" w:rsidRDefault="003859FE" w:rsidP="0092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прилагаемый Порядок ведения реестра потенциально </w:t>
      </w:r>
      <w:proofErr w:type="gramStart"/>
      <w:r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>опасных</w:t>
      </w:r>
      <w:proofErr w:type="gramEnd"/>
      <w:r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ов</w:t>
      </w:r>
      <w:r w:rsid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жизни и здоровья несовершеннолетних.</w:t>
      </w:r>
    </w:p>
    <w:p w:rsidR="003859FE" w:rsidRPr="00922D31" w:rsidRDefault="003859FE" w:rsidP="0092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>2. Опубликовать настоящее постановление в периодическом печатном издании</w:t>
      </w:r>
    </w:p>
    <w:p w:rsidR="003859FE" w:rsidRPr="00922D31" w:rsidRDefault="003859FE" w:rsidP="0092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proofErr w:type="spellStart"/>
      <w:r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лиманский</w:t>
      </w:r>
      <w:proofErr w:type="spellEnd"/>
      <w:r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й вестник</w:t>
      </w:r>
      <w:r w:rsidR="00EE2E12"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анинского </w:t>
      </w:r>
      <w:r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proofErr w:type="gramEnd"/>
    </w:p>
    <w:p w:rsidR="003859FE" w:rsidRPr="00922D31" w:rsidRDefault="003859FE" w:rsidP="0092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Воронежской области", разместить на официальном сайте</w:t>
      </w:r>
      <w:r w:rsidR="00A11FD6"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</w:t>
      </w:r>
      <w:r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</w:t>
      </w:r>
      <w:r w:rsid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E2E12"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лиманского</w:t>
      </w:r>
      <w:proofErr w:type="spellEnd"/>
      <w:r w:rsidR="00EE2E12"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Панинского</w:t>
      </w:r>
      <w:r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Воронежской области в сети "Интернет".</w:t>
      </w:r>
    </w:p>
    <w:p w:rsidR="003859FE" w:rsidRPr="00922D31" w:rsidRDefault="003859FE" w:rsidP="0092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>3. К</w:t>
      </w:r>
      <w:r w:rsidR="00EE2E12"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троль возложить на  Главу  </w:t>
      </w:r>
      <w:proofErr w:type="spellStart"/>
      <w:r w:rsidR="00EE2E12"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лиманского</w:t>
      </w:r>
      <w:proofErr w:type="spellEnd"/>
      <w:r w:rsidR="00EE2E12"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Панинского муниципального района Воронежской области</w:t>
      </w:r>
      <w:r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E2E12" w:rsidRPr="00922D31" w:rsidRDefault="00EE2E12" w:rsidP="0092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2E12" w:rsidRPr="00922D31" w:rsidRDefault="00EE2E12" w:rsidP="00922D3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59FE" w:rsidRPr="00922D31" w:rsidRDefault="003859FE" w:rsidP="00922D3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proofErr w:type="spellStart"/>
      <w:r w:rsidR="00EE2E12"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лиманского</w:t>
      </w:r>
      <w:proofErr w:type="spellEnd"/>
      <w:r w:rsidR="00EE2E12"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859FE" w:rsidRPr="00922D31" w:rsidRDefault="00922D31" w:rsidP="00922D3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</w:t>
      </w:r>
      <w:r w:rsidR="00EE2E12"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</w:t>
      </w:r>
      <w:proofErr w:type="spellEnd"/>
      <w:r w:rsidR="00EE2E12"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  <w:r w:rsidR="00EE2E12"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</w:t>
      </w:r>
      <w:proofErr w:type="spellStart"/>
      <w:r w:rsidR="00EE2E12" w:rsidRPr="00922D31">
        <w:rPr>
          <w:rFonts w:ascii="Times New Roman" w:eastAsiaTheme="minorHAnsi" w:hAnsi="Times New Roman" w:cs="Times New Roman"/>
          <w:sz w:val="28"/>
          <w:szCs w:val="28"/>
          <w:lang w:eastAsia="en-US"/>
        </w:rPr>
        <w:t>А.А.Барабанов</w:t>
      </w:r>
      <w:proofErr w:type="spellEnd"/>
    </w:p>
    <w:p w:rsidR="00EE2E12" w:rsidRDefault="00EE2E12" w:rsidP="00EE2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2E12" w:rsidRDefault="00EE2E12" w:rsidP="00EE2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2E12" w:rsidRDefault="00EE2E12" w:rsidP="00EE2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2E12" w:rsidRDefault="00EE2E12" w:rsidP="00EE2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2E12" w:rsidRDefault="00EE2E12" w:rsidP="00EE2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2E12" w:rsidRDefault="00EE2E12" w:rsidP="00EE2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2E12" w:rsidRDefault="00EE2E12" w:rsidP="00EE2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2E12" w:rsidRDefault="00EE2E12" w:rsidP="00EE2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2E12" w:rsidRDefault="00EE2E12" w:rsidP="00EE2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2E12" w:rsidRDefault="00EE2E12" w:rsidP="00EE2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859FE" w:rsidRPr="003859FE" w:rsidRDefault="003859FE" w:rsidP="00EE2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</w:t>
      </w:r>
    </w:p>
    <w:p w:rsidR="003859FE" w:rsidRPr="003859FE" w:rsidRDefault="003859FE" w:rsidP="00EE2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к по</w:t>
      </w:r>
      <w:r w:rsidR="00EE2E12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новлению а</w:t>
      </w: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и</w:t>
      </w:r>
    </w:p>
    <w:p w:rsidR="00EE2E12" w:rsidRDefault="00EE2E12" w:rsidP="00EE2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лиманског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</w:t>
      </w:r>
    </w:p>
    <w:p w:rsidR="003859FE" w:rsidRPr="003859FE" w:rsidRDefault="00EE2E12" w:rsidP="00EE2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анинского</w:t>
      </w:r>
      <w:r w:rsidR="003859FE"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</w:t>
      </w:r>
    </w:p>
    <w:p w:rsidR="003859FE" w:rsidRPr="003859FE" w:rsidRDefault="003859FE" w:rsidP="00EE2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йона Воронежской области</w:t>
      </w:r>
    </w:p>
    <w:p w:rsidR="003859FE" w:rsidRPr="003859FE" w:rsidRDefault="00DF06C1" w:rsidP="00EE2E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 22.06.2023 г. №60</w:t>
      </w:r>
    </w:p>
    <w:p w:rsidR="003859FE" w:rsidRPr="003859FE" w:rsidRDefault="003859FE" w:rsidP="00EE2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РЯДОК</w:t>
      </w:r>
    </w:p>
    <w:p w:rsidR="003859FE" w:rsidRPr="003859FE" w:rsidRDefault="003859FE" w:rsidP="00EE2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едения реестра потенциально </w:t>
      </w:r>
      <w:proofErr w:type="gramStart"/>
      <w:r w:rsidRPr="003859F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пасных</w:t>
      </w:r>
      <w:proofErr w:type="gramEnd"/>
      <w:r w:rsidRPr="003859F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объектов</w:t>
      </w:r>
    </w:p>
    <w:p w:rsidR="003859FE" w:rsidRPr="003859FE" w:rsidRDefault="003859FE" w:rsidP="00EE2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 жизни и здоровья несовершеннолетних</w:t>
      </w:r>
    </w:p>
    <w:p w:rsidR="00EE2E12" w:rsidRDefault="00EE2E12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859FE" w:rsidRPr="00EE2E12" w:rsidRDefault="003859FE" w:rsidP="00EE2E1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E2E1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бщие положения</w:t>
      </w:r>
    </w:p>
    <w:p w:rsidR="00EE2E12" w:rsidRPr="00EE2E12" w:rsidRDefault="00EE2E12" w:rsidP="00EE2E1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. Порядок ведения реестра </w:t>
      </w:r>
      <w:proofErr w:type="gramStart"/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дящихся</w:t>
      </w:r>
      <w:proofErr w:type="gramEnd"/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муниципальной собственности</w:t>
      </w:r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 Воронежской области потенциально опасных</w:t>
      </w:r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ктов для жизни и здоровья несовершеннолетних, </w:t>
      </w:r>
      <w:proofErr w:type="gramStart"/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ложенных</w:t>
      </w:r>
      <w:proofErr w:type="gramEnd"/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территории</w:t>
      </w:r>
    </w:p>
    <w:p w:rsidR="003859FE" w:rsidRPr="003859FE" w:rsidRDefault="00515F1A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лиманског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Панинского</w:t>
      </w:r>
      <w:r w:rsidR="003859FE"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 (далее - Порядок), регулир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т регистрацию </w:t>
      </w:r>
      <w:r w:rsidR="003859FE"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тенциально опасных объектов для жизни и здоровь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совершеннолетних, находящихся </w:t>
      </w:r>
      <w:r w:rsidR="003859FE"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в муниципа</w:t>
      </w:r>
      <w:bookmarkStart w:id="0" w:name="_GoBack"/>
      <w:bookmarkEnd w:id="0"/>
      <w:r w:rsidR="003859FE"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льной собственности, и устанавлива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 требования по ведению реестра </w:t>
      </w:r>
      <w:r w:rsidR="003859FE"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потенциально опасных объектов для жизни и здор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ья несовершеннолетних (далее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3859FE"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proofErr w:type="gramEnd"/>
      <w:r w:rsidR="003859FE"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еестр).</w:t>
      </w:r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Положение разработано в соответствии </w:t>
      </w:r>
      <w:proofErr w:type="gramStart"/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proofErr w:type="gramEnd"/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- Градостроительным кодексом Российской Федерации;</w:t>
      </w:r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- Гражданским кодексом Российской Федерации;</w:t>
      </w:r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- Федеральным законом от 30.12.2009 N 384-ФЗ "Технический регламент о</w:t>
      </w:r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опасности зданий и сооружений";</w:t>
      </w:r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- Федеральным законом от 24.06.1999 N 120-ФЗ "Об основах системы профилактики</w:t>
      </w:r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надзорности и правонарушений несовершеннолетних";</w:t>
      </w:r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- Федеральным законом от 24.07.1998 N 124-ФЗ "Об основных гарантиях прав ребенка</w:t>
      </w:r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оссийской Федерации";</w:t>
      </w:r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- Федеральным законом от 06.10.2003 N 131-ФЗ "Об общих принципах организации</w:t>
      </w:r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ного самоуправления в Российской Федерации";</w:t>
      </w:r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Уставом </w:t>
      </w:r>
      <w:proofErr w:type="spellStart"/>
      <w:r w:rsidR="00515F1A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лиманского</w:t>
      </w:r>
      <w:proofErr w:type="spellEnd"/>
      <w:r w:rsidR="00515F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Панинского</w:t>
      </w: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.</w:t>
      </w:r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1.3. Регистрация объектов в реестре осуществляется с целью учета потенциально</w:t>
      </w:r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опасных</w:t>
      </w:r>
      <w:proofErr w:type="gramEnd"/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ектов для жизни и здоровья несовершеннолетних, расположенных на</w:t>
      </w:r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рритории </w:t>
      </w:r>
      <w:proofErr w:type="spellStart"/>
      <w:r w:rsidR="00515F1A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лиманского</w:t>
      </w:r>
      <w:proofErr w:type="spellEnd"/>
      <w:r w:rsidR="00515F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Панинского</w:t>
      </w: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, а так</w:t>
      </w:r>
      <w:r w:rsidR="00515F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е обеспечения заинтересованных </w:t>
      </w: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ов государственной власти, органов местно</w:t>
      </w:r>
      <w:r w:rsidR="00515F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 самоуправления, физических и </w:t>
      </w: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х лиц, правоохранительных органов достове</w:t>
      </w:r>
      <w:r w:rsidR="00515F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ной информацией о потенциально </w:t>
      </w: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опасных объектах для жизни и здоровья несовершеннолетних.</w:t>
      </w:r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4. Установить, что к потенциально </w:t>
      </w:r>
      <w:r w:rsidR="00515F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асным объектам, находящимся в </w:t>
      </w: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собственности </w:t>
      </w:r>
      <w:proofErr w:type="spellStart"/>
      <w:r w:rsidR="00515F1A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лиманского</w:t>
      </w:r>
      <w:proofErr w:type="spellEnd"/>
      <w:r w:rsidR="00515F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Панинского</w:t>
      </w: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</w:t>
      </w:r>
      <w:r w:rsidR="00515F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ципального района Воронежской </w:t>
      </w: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асти, для жизни и здоровья несовершеннолетних относятся:</w:t>
      </w:r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бъекты </w:t>
      </w:r>
      <w:proofErr w:type="gramStart"/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завершенного</w:t>
      </w:r>
      <w:proofErr w:type="gramEnd"/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роительства, вход граждан на которые не ограничен;</w:t>
      </w:r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брошенные здания, строения, сооружения, содержание которых не</w:t>
      </w:r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ся, вход </w:t>
      </w:r>
      <w:proofErr w:type="gramStart"/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</w:t>
      </w:r>
      <w:proofErr w:type="gramEnd"/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которые не ограничен;</w:t>
      </w:r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ъекты коммунальной инфраструктуры (канализационные колодцы, водозаборные</w:t>
      </w:r>
      <w:proofErr w:type="gramEnd"/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ружения, скважины), к которым имеется доступ неопределенного круга лиц;</w:t>
      </w:r>
    </w:p>
    <w:p w:rsid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- ветхие жилые дома, проживание граждан в которых не осуществляется.</w:t>
      </w:r>
    </w:p>
    <w:p w:rsidR="00515F1A" w:rsidRPr="003859FE" w:rsidRDefault="00515F1A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859FE" w:rsidRPr="003859FE" w:rsidRDefault="003859FE" w:rsidP="00515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2. Порядок регистрации потенциально </w:t>
      </w:r>
      <w:proofErr w:type="gramStart"/>
      <w:r w:rsidRPr="003859F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пасных</w:t>
      </w:r>
      <w:proofErr w:type="gramEnd"/>
      <w:r w:rsidRPr="003859F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объектов</w:t>
      </w:r>
    </w:p>
    <w:p w:rsidR="003859FE" w:rsidRDefault="003859FE" w:rsidP="00515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 жизни и здоровья несовершеннолетних в реестре</w:t>
      </w:r>
    </w:p>
    <w:p w:rsidR="00515F1A" w:rsidRPr="003859FE" w:rsidRDefault="00515F1A" w:rsidP="00515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. В целях формирования реестра </w:t>
      </w:r>
      <w:r w:rsidR="00515F1A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ое должностное лицо а</w:t>
      </w: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и</w:t>
      </w:r>
    </w:p>
    <w:p w:rsidR="003859FE" w:rsidRPr="003859FE" w:rsidRDefault="00515F1A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лиманског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Панинского</w:t>
      </w:r>
      <w:r w:rsidR="003859FE"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 ежеквартал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 проводит мониторинг объектов </w:t>
      </w:r>
      <w:r w:rsidR="003859FE"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недвижимого имущества, расположенных </w:t>
      </w:r>
      <w:r w:rsidR="003859FE"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а территор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лиманског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Панинского</w:t>
      </w:r>
      <w:r w:rsidR="003859FE"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, обладающих опасностью для жизни и здоровь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859FE"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несовершеннолетних, в целях включения в реестр.</w:t>
      </w:r>
      <w:proofErr w:type="gramEnd"/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2.2. Любое заинтересованное лицо, обладающее сведениями о наличии на территории</w:t>
      </w:r>
    </w:p>
    <w:p w:rsidR="003859FE" w:rsidRPr="003859FE" w:rsidRDefault="00515F1A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лиманског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Панинского</w:t>
      </w: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859FE"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района потенциал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 опасных объектов для жизни и </w:t>
      </w:r>
      <w:r w:rsidR="003859FE"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здоровья несове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нолетних, вправе сообщить в а</w:t>
      </w:r>
      <w:r w:rsidR="003859FE"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министрацию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лиманског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Панинского </w:t>
      </w:r>
      <w:r w:rsidR="003859FE"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района данные о таком объект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включения в реестр, указав </w:t>
      </w:r>
      <w:r w:rsidR="003859FE"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ование объекта, его адрес, правообладателя (при наличии с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дений), причины </w:t>
      </w:r>
      <w:r w:rsidR="003859FE"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включения в реестр (форма сообщения установлена приложением N 1 к Порядку).</w:t>
      </w:r>
      <w:proofErr w:type="gramEnd"/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2.3. Не позднее 10 апреля, июля, октября, января каждого года с учетом данных,</w:t>
      </w:r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ных</w:t>
      </w:r>
      <w:proofErr w:type="gramEnd"/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результатам мониторинга, указанного в п. 2.1 Порядка, на основании</w:t>
      </w:r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бщений заинтер</w:t>
      </w:r>
      <w:r w:rsidR="00515F1A">
        <w:rPr>
          <w:rFonts w:ascii="Times New Roman" w:eastAsiaTheme="minorHAnsi" w:hAnsi="Times New Roman" w:cs="Times New Roman"/>
          <w:sz w:val="24"/>
          <w:szCs w:val="24"/>
          <w:lang w:eastAsia="en-US"/>
        </w:rPr>
        <w:t>есованных лиц должностное лицо а</w:t>
      </w: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министрации </w:t>
      </w:r>
      <w:proofErr w:type="spellStart"/>
      <w:r w:rsidR="00515F1A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лиманского</w:t>
      </w:r>
      <w:proofErr w:type="spellEnd"/>
      <w:r w:rsidR="00515F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Панинского </w:t>
      </w: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района актуализирует реестр по форме,</w:t>
      </w:r>
      <w:r w:rsidR="00515F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новленной в приложении N 2 </w:t>
      </w: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к Порядку.</w:t>
      </w:r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2.4. Реестр ут</w:t>
      </w:r>
      <w:r w:rsidR="00515F1A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ждается распоряжением главы а</w:t>
      </w: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министрации </w:t>
      </w:r>
      <w:proofErr w:type="spellStart"/>
      <w:r w:rsidR="00515F1A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лиманского</w:t>
      </w:r>
      <w:proofErr w:type="spellEnd"/>
      <w:r w:rsidR="00515F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Панинского </w:t>
      </w: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района в течение 10 дней с момента его актуализации.</w:t>
      </w:r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2.5. В случае если признаки опасности объекта ликвидированы, должностное лицо</w:t>
      </w:r>
    </w:p>
    <w:p w:rsidR="003859FE" w:rsidRDefault="00515F1A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3859FE"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министраци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лиманског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Панинского</w:t>
      </w:r>
      <w:r w:rsidR="003859FE"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исключает объект из реестра в </w:t>
      </w:r>
      <w:r w:rsidR="003859FE"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и, указанные в п. 2.5 Порядка.</w:t>
      </w:r>
    </w:p>
    <w:p w:rsidR="00515F1A" w:rsidRPr="003859FE" w:rsidRDefault="00515F1A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859FE" w:rsidRPr="00515F1A" w:rsidRDefault="003859FE" w:rsidP="00515F1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15F1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рядок взаимодействия</w:t>
      </w:r>
    </w:p>
    <w:p w:rsidR="00515F1A" w:rsidRPr="00515F1A" w:rsidRDefault="00515F1A" w:rsidP="00515F1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В целях предотвращения негативных последствий для жизни и здоровья</w:t>
      </w:r>
    </w:p>
    <w:p w:rsidR="003859FE" w:rsidRPr="003859FE" w:rsidRDefault="00515F1A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совершеннолетних а</w:t>
      </w:r>
      <w:r w:rsidR="003859FE"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министрация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лиманског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Панинского</w:t>
      </w: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859FE"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ьного района в срок не позднее </w:t>
      </w:r>
      <w:r w:rsidR="003859FE"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10 рабочих дней с момента утверждения или актуа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ации реестра размещает его на </w:t>
      </w:r>
      <w:r w:rsidR="003859FE"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официальном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йте а</w:t>
      </w:r>
      <w:r w:rsidR="003859FE"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министраци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лиманског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Панинского</w:t>
      </w:r>
      <w:r w:rsidR="003859FE"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го района Воронежской области </w:t>
      </w:r>
      <w:r w:rsidR="003859FE"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ети "Интернет" с рекомендациями для несовершеннолетних и их законных</w:t>
      </w:r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ителей воздержаться от посещения потенциально опасных объектов.</w:t>
      </w:r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2. При выявлении потенциально </w:t>
      </w:r>
      <w:proofErr w:type="gramStart"/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опасных</w:t>
      </w:r>
      <w:proofErr w:type="gramEnd"/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ектов для жизни и здоровья</w:t>
      </w:r>
    </w:p>
    <w:p w:rsidR="003859FE" w:rsidRPr="003859FE" w:rsidRDefault="00515F1A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совершеннолетних а</w:t>
      </w:r>
      <w:r w:rsidR="003859FE"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я</w:t>
      </w:r>
      <w:r w:rsidRPr="00515F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лиманског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Панинского</w:t>
      </w: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859FE"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м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ципального района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ирует прокуратуру  Панинского</w:t>
      </w:r>
      <w:r w:rsidR="003859FE"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 Воронежской об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сти о наличии такого объекта и </w:t>
      </w:r>
      <w:r w:rsidR="003859FE"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имает</w:t>
      </w:r>
      <w:proofErr w:type="gramEnd"/>
      <w:r w:rsidR="003859FE"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ры к предотвращению к ним доступа граждан.</w:t>
      </w:r>
    </w:p>
    <w:p w:rsidR="00515F1A" w:rsidRDefault="00515F1A" w:rsidP="00515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5F1A" w:rsidRDefault="00515F1A" w:rsidP="00515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5F1A" w:rsidRDefault="00515F1A" w:rsidP="00515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5F1A" w:rsidRDefault="00515F1A" w:rsidP="00515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5F1A" w:rsidRDefault="00515F1A" w:rsidP="00515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5F1A" w:rsidRDefault="00515F1A" w:rsidP="00515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5F1A" w:rsidRDefault="00515F1A" w:rsidP="00515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5F1A" w:rsidRDefault="00515F1A" w:rsidP="00515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5F1A" w:rsidRDefault="00515F1A" w:rsidP="00515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5F1A" w:rsidRDefault="00515F1A" w:rsidP="00515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5F1A" w:rsidRDefault="00515F1A" w:rsidP="00515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5F1A" w:rsidRDefault="00515F1A" w:rsidP="00515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5F1A" w:rsidRDefault="00515F1A" w:rsidP="00515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5F1A" w:rsidRDefault="00515F1A" w:rsidP="00515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5F1A" w:rsidRDefault="00515F1A" w:rsidP="00515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5F1A" w:rsidRDefault="00515F1A" w:rsidP="00515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5F1A" w:rsidRDefault="00515F1A" w:rsidP="00515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5F1A" w:rsidRDefault="00515F1A" w:rsidP="00515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5F1A" w:rsidRDefault="003859FE" w:rsidP="00515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В Администрацию </w:t>
      </w:r>
      <w:proofErr w:type="spellStart"/>
      <w:r w:rsidR="00515F1A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лиманского</w:t>
      </w:r>
      <w:proofErr w:type="spellEnd"/>
      <w:r w:rsidR="00515F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</w:t>
      </w:r>
    </w:p>
    <w:p w:rsidR="003859FE" w:rsidRPr="003859FE" w:rsidRDefault="00515F1A" w:rsidP="00515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анинского</w:t>
      </w:r>
      <w:r w:rsidR="003859FE"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</w:t>
      </w:r>
    </w:p>
    <w:p w:rsidR="00515F1A" w:rsidRDefault="00515F1A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859FE" w:rsidRPr="003859FE" w:rsidRDefault="003859FE" w:rsidP="00515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БЩЕНИЕ</w:t>
      </w:r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шу рассмотреть вопрос включения в реестр потенциально </w:t>
      </w:r>
      <w:proofErr w:type="gramStart"/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опасных</w:t>
      </w:r>
      <w:proofErr w:type="gramEnd"/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ектов для</w:t>
      </w:r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жизни и здоровья несовершеннолетних (исключить из реестра потенциально опасных</w:t>
      </w:r>
      <w:proofErr w:type="gramEnd"/>
    </w:p>
    <w:p w:rsidR="003859FE" w:rsidRPr="003859FE" w:rsidRDefault="003859FE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ов для жизни и здоровья несовершеннолетних) следующие объек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4"/>
        <w:gridCol w:w="2752"/>
        <w:gridCol w:w="1719"/>
        <w:gridCol w:w="1987"/>
        <w:gridCol w:w="2652"/>
      </w:tblGrid>
      <w:tr w:rsidR="00515F1A" w:rsidTr="00A11FD6">
        <w:tc>
          <w:tcPr>
            <w:tcW w:w="744" w:type="dxa"/>
          </w:tcPr>
          <w:p w:rsidR="00515F1A" w:rsidRPr="003859FE" w:rsidRDefault="00515F1A" w:rsidP="00515F1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9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</w:t>
            </w:r>
          </w:p>
          <w:p w:rsidR="00515F1A" w:rsidRPr="003859FE" w:rsidRDefault="00515F1A" w:rsidP="00515F1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859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859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  <w:p w:rsidR="00515F1A" w:rsidRDefault="00515F1A" w:rsidP="003859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2" w:type="dxa"/>
          </w:tcPr>
          <w:p w:rsidR="00515F1A" w:rsidRPr="003859FE" w:rsidRDefault="00515F1A" w:rsidP="00515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9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515F1A" w:rsidRPr="003859FE" w:rsidRDefault="00515F1A" w:rsidP="00515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9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а</w:t>
            </w:r>
          </w:p>
          <w:p w:rsidR="00515F1A" w:rsidRDefault="00515F1A" w:rsidP="003859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</w:tcPr>
          <w:p w:rsidR="00515F1A" w:rsidRPr="003859FE" w:rsidRDefault="00515F1A" w:rsidP="00515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9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рес</w:t>
            </w:r>
          </w:p>
          <w:p w:rsidR="00515F1A" w:rsidRPr="003859FE" w:rsidRDefault="00515F1A" w:rsidP="00515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9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кта</w:t>
            </w:r>
          </w:p>
          <w:p w:rsidR="00515F1A" w:rsidRDefault="00515F1A" w:rsidP="00515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</w:tcPr>
          <w:p w:rsidR="00515F1A" w:rsidRDefault="00515F1A" w:rsidP="00515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9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обладатель</w:t>
            </w:r>
          </w:p>
        </w:tc>
        <w:tc>
          <w:tcPr>
            <w:tcW w:w="2652" w:type="dxa"/>
          </w:tcPr>
          <w:p w:rsidR="00515F1A" w:rsidRPr="003859FE" w:rsidRDefault="00515F1A" w:rsidP="00515F1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9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ы</w:t>
            </w:r>
          </w:p>
          <w:p w:rsidR="00515F1A" w:rsidRPr="003859FE" w:rsidRDefault="00515F1A" w:rsidP="00515F1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9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ключения/исключения</w:t>
            </w:r>
          </w:p>
          <w:p w:rsidR="00515F1A" w:rsidRDefault="00515F1A" w:rsidP="00515F1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5F1A" w:rsidTr="00A11FD6">
        <w:tc>
          <w:tcPr>
            <w:tcW w:w="744" w:type="dxa"/>
          </w:tcPr>
          <w:p w:rsidR="00515F1A" w:rsidRDefault="00515F1A" w:rsidP="003859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2" w:type="dxa"/>
          </w:tcPr>
          <w:p w:rsidR="00515F1A" w:rsidRDefault="00515F1A" w:rsidP="003859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</w:tcPr>
          <w:p w:rsidR="00515F1A" w:rsidRDefault="00515F1A" w:rsidP="003859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</w:tcPr>
          <w:p w:rsidR="00515F1A" w:rsidRDefault="00515F1A" w:rsidP="003859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2" w:type="dxa"/>
          </w:tcPr>
          <w:p w:rsidR="00515F1A" w:rsidRDefault="00515F1A" w:rsidP="003859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5F1A" w:rsidTr="00A11FD6">
        <w:tc>
          <w:tcPr>
            <w:tcW w:w="744" w:type="dxa"/>
          </w:tcPr>
          <w:p w:rsidR="00515F1A" w:rsidRDefault="00515F1A" w:rsidP="003859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52" w:type="dxa"/>
          </w:tcPr>
          <w:p w:rsidR="00515F1A" w:rsidRDefault="00515F1A" w:rsidP="003859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</w:tcPr>
          <w:p w:rsidR="00515F1A" w:rsidRDefault="00515F1A" w:rsidP="003859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</w:tcPr>
          <w:p w:rsidR="00515F1A" w:rsidRDefault="00515F1A" w:rsidP="003859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2" w:type="dxa"/>
          </w:tcPr>
          <w:p w:rsidR="00515F1A" w:rsidRDefault="00515F1A" w:rsidP="003859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5F1A" w:rsidTr="00A11FD6">
        <w:tc>
          <w:tcPr>
            <w:tcW w:w="744" w:type="dxa"/>
          </w:tcPr>
          <w:p w:rsidR="00515F1A" w:rsidRDefault="00515F1A" w:rsidP="003859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52" w:type="dxa"/>
          </w:tcPr>
          <w:p w:rsidR="00515F1A" w:rsidRDefault="00515F1A" w:rsidP="003859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</w:tcPr>
          <w:p w:rsidR="00515F1A" w:rsidRDefault="00515F1A" w:rsidP="003859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</w:tcPr>
          <w:p w:rsidR="00515F1A" w:rsidRDefault="00515F1A" w:rsidP="003859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2" w:type="dxa"/>
          </w:tcPr>
          <w:p w:rsidR="00515F1A" w:rsidRDefault="00515F1A" w:rsidP="003859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Pr="003859FE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дпись) Ф.И.О.</w:t>
      </w:r>
    </w:p>
    <w:p w:rsidR="00515F1A" w:rsidRDefault="00515F1A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5F1A" w:rsidRDefault="00515F1A" w:rsidP="00385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1FD6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859FE" w:rsidRPr="003859FE" w:rsidRDefault="00A11FD6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№ 2</w:t>
      </w:r>
    </w:p>
    <w:p w:rsidR="003859FE" w:rsidRPr="003859FE" w:rsidRDefault="003859FE" w:rsidP="00A1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к Порядку</w:t>
      </w:r>
    </w:p>
    <w:p w:rsidR="003859FE" w:rsidRPr="003859FE" w:rsidRDefault="003859FE" w:rsidP="00A11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ЕСТР</w:t>
      </w:r>
    </w:p>
    <w:p w:rsidR="003859FE" w:rsidRPr="003859FE" w:rsidRDefault="003859FE" w:rsidP="00A11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ктов, потенциально </w:t>
      </w:r>
      <w:proofErr w:type="gramStart"/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опасных</w:t>
      </w:r>
      <w:proofErr w:type="gramEnd"/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жизни и здоровья</w:t>
      </w:r>
    </w:p>
    <w:p w:rsidR="003859FE" w:rsidRDefault="003859FE" w:rsidP="00A11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59FE">
        <w:rPr>
          <w:rFonts w:ascii="Times New Roman" w:eastAsiaTheme="minorHAnsi" w:hAnsi="Times New Roman" w:cs="Times New Roman"/>
          <w:sz w:val="24"/>
          <w:szCs w:val="24"/>
          <w:lang w:eastAsia="en-US"/>
        </w:rPr>
        <w:t>несовершеннолетни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967"/>
        <w:gridCol w:w="2464"/>
        <w:gridCol w:w="2464"/>
      </w:tblGrid>
      <w:tr w:rsidR="00A11FD6" w:rsidTr="00A11FD6">
        <w:tc>
          <w:tcPr>
            <w:tcW w:w="959" w:type="dxa"/>
          </w:tcPr>
          <w:p w:rsidR="00A11FD6" w:rsidRDefault="00A11FD6" w:rsidP="00A11F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7" w:type="dxa"/>
          </w:tcPr>
          <w:p w:rsidR="00A11FD6" w:rsidRDefault="00A11FD6" w:rsidP="00A11F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9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464" w:type="dxa"/>
          </w:tcPr>
          <w:p w:rsidR="00A11FD6" w:rsidRDefault="00A11FD6" w:rsidP="00A11F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9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рес, местонахождение объекта</w:t>
            </w:r>
          </w:p>
        </w:tc>
        <w:tc>
          <w:tcPr>
            <w:tcW w:w="2464" w:type="dxa"/>
          </w:tcPr>
          <w:p w:rsidR="00A11FD6" w:rsidRPr="003859FE" w:rsidRDefault="00A11FD6" w:rsidP="00A11FD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59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обладатель</w:t>
            </w:r>
          </w:p>
          <w:p w:rsidR="00A11FD6" w:rsidRDefault="00A11FD6" w:rsidP="00A11F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1FD6" w:rsidTr="00A11FD6">
        <w:tc>
          <w:tcPr>
            <w:tcW w:w="959" w:type="dxa"/>
          </w:tcPr>
          <w:p w:rsidR="00A11FD6" w:rsidRDefault="00A11FD6" w:rsidP="00A11F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7" w:type="dxa"/>
          </w:tcPr>
          <w:p w:rsidR="00A11FD6" w:rsidRDefault="00A11FD6" w:rsidP="00A11F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A11FD6" w:rsidRDefault="00A11FD6" w:rsidP="00A11F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</w:tcPr>
          <w:p w:rsidR="00A11FD6" w:rsidRDefault="00A11FD6" w:rsidP="00A11F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D0C2B" w:rsidRPr="003859FE" w:rsidRDefault="009D0C2B" w:rsidP="009D0C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0DB" w:rsidRPr="003859FE" w:rsidRDefault="003440DB" w:rsidP="009D0C2B">
      <w:pPr>
        <w:rPr>
          <w:rFonts w:ascii="Times New Roman" w:hAnsi="Times New Roman" w:cs="Times New Roman"/>
          <w:sz w:val="24"/>
          <w:szCs w:val="24"/>
        </w:rPr>
      </w:pPr>
    </w:p>
    <w:sectPr w:rsidR="003440DB" w:rsidRPr="003859FE" w:rsidSect="005E2CE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71D"/>
    <w:multiLevelType w:val="hybridMultilevel"/>
    <w:tmpl w:val="4EE4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70E9C"/>
    <w:multiLevelType w:val="hybridMultilevel"/>
    <w:tmpl w:val="8D50B832"/>
    <w:lvl w:ilvl="0" w:tplc="A1F4BC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7B303C65"/>
    <w:multiLevelType w:val="hybridMultilevel"/>
    <w:tmpl w:val="769C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B66"/>
    <w:rsid w:val="00002F45"/>
    <w:rsid w:val="00013EB9"/>
    <w:rsid w:val="0001583A"/>
    <w:rsid w:val="00016101"/>
    <w:rsid w:val="0002089E"/>
    <w:rsid w:val="0002473F"/>
    <w:rsid w:val="000259FC"/>
    <w:rsid w:val="00034EB6"/>
    <w:rsid w:val="00037E81"/>
    <w:rsid w:val="00047025"/>
    <w:rsid w:val="000511FF"/>
    <w:rsid w:val="00052667"/>
    <w:rsid w:val="00052DBC"/>
    <w:rsid w:val="00053B1D"/>
    <w:rsid w:val="00057BD0"/>
    <w:rsid w:val="000673AB"/>
    <w:rsid w:val="00073576"/>
    <w:rsid w:val="00084CE1"/>
    <w:rsid w:val="00091259"/>
    <w:rsid w:val="00095C9F"/>
    <w:rsid w:val="00096A09"/>
    <w:rsid w:val="000A2DF0"/>
    <w:rsid w:val="000A5103"/>
    <w:rsid w:val="000B301C"/>
    <w:rsid w:val="000C4605"/>
    <w:rsid w:val="000E3DE8"/>
    <w:rsid w:val="000F1231"/>
    <w:rsid w:val="0011107D"/>
    <w:rsid w:val="0012022D"/>
    <w:rsid w:val="001224AB"/>
    <w:rsid w:val="00122F48"/>
    <w:rsid w:val="0013550B"/>
    <w:rsid w:val="00143CC9"/>
    <w:rsid w:val="00144C24"/>
    <w:rsid w:val="00154875"/>
    <w:rsid w:val="00156A62"/>
    <w:rsid w:val="0016227D"/>
    <w:rsid w:val="00163C47"/>
    <w:rsid w:val="001729D3"/>
    <w:rsid w:val="0018054C"/>
    <w:rsid w:val="0018118F"/>
    <w:rsid w:val="0018376F"/>
    <w:rsid w:val="00184D89"/>
    <w:rsid w:val="00192348"/>
    <w:rsid w:val="00192584"/>
    <w:rsid w:val="00197DE8"/>
    <w:rsid w:val="001A1AB5"/>
    <w:rsid w:val="001A2CF6"/>
    <w:rsid w:val="001A632E"/>
    <w:rsid w:val="001B7A8B"/>
    <w:rsid w:val="001C251C"/>
    <w:rsid w:val="001C6F3A"/>
    <w:rsid w:val="001D6F30"/>
    <w:rsid w:val="001D7355"/>
    <w:rsid w:val="0020191A"/>
    <w:rsid w:val="00202DB1"/>
    <w:rsid w:val="002046BD"/>
    <w:rsid w:val="00205539"/>
    <w:rsid w:val="002101AB"/>
    <w:rsid w:val="002109A3"/>
    <w:rsid w:val="00210ECA"/>
    <w:rsid w:val="00215278"/>
    <w:rsid w:val="00217D03"/>
    <w:rsid w:val="0023509D"/>
    <w:rsid w:val="00235948"/>
    <w:rsid w:val="00244F1D"/>
    <w:rsid w:val="00244F9E"/>
    <w:rsid w:val="00245B83"/>
    <w:rsid w:val="00246337"/>
    <w:rsid w:val="00247CBA"/>
    <w:rsid w:val="00254430"/>
    <w:rsid w:val="00255040"/>
    <w:rsid w:val="00257A57"/>
    <w:rsid w:val="002709A6"/>
    <w:rsid w:val="0027228F"/>
    <w:rsid w:val="00277C34"/>
    <w:rsid w:val="00282610"/>
    <w:rsid w:val="002941E0"/>
    <w:rsid w:val="002A1A40"/>
    <w:rsid w:val="002A21EE"/>
    <w:rsid w:val="002A53F8"/>
    <w:rsid w:val="002B39BC"/>
    <w:rsid w:val="002B49F8"/>
    <w:rsid w:val="002B78C7"/>
    <w:rsid w:val="002C7BC4"/>
    <w:rsid w:val="002E1A9A"/>
    <w:rsid w:val="002E5004"/>
    <w:rsid w:val="002E5BAA"/>
    <w:rsid w:val="002F5289"/>
    <w:rsid w:val="002F5F33"/>
    <w:rsid w:val="002F6A84"/>
    <w:rsid w:val="003039F4"/>
    <w:rsid w:val="00305FD4"/>
    <w:rsid w:val="00310BE9"/>
    <w:rsid w:val="00316F03"/>
    <w:rsid w:val="00317463"/>
    <w:rsid w:val="00322976"/>
    <w:rsid w:val="0032350A"/>
    <w:rsid w:val="00325D1B"/>
    <w:rsid w:val="003347AA"/>
    <w:rsid w:val="003421ED"/>
    <w:rsid w:val="003440DB"/>
    <w:rsid w:val="0034723F"/>
    <w:rsid w:val="00362448"/>
    <w:rsid w:val="00363CC0"/>
    <w:rsid w:val="0036482E"/>
    <w:rsid w:val="003663A3"/>
    <w:rsid w:val="0037313F"/>
    <w:rsid w:val="00375B02"/>
    <w:rsid w:val="00381EE5"/>
    <w:rsid w:val="003859FE"/>
    <w:rsid w:val="0038608B"/>
    <w:rsid w:val="00394852"/>
    <w:rsid w:val="003B1E28"/>
    <w:rsid w:val="003B4135"/>
    <w:rsid w:val="003C60AE"/>
    <w:rsid w:val="003C7989"/>
    <w:rsid w:val="003D0779"/>
    <w:rsid w:val="003D6FB6"/>
    <w:rsid w:val="003E2017"/>
    <w:rsid w:val="003E312D"/>
    <w:rsid w:val="003F1829"/>
    <w:rsid w:val="003F54F4"/>
    <w:rsid w:val="004070E0"/>
    <w:rsid w:val="00407433"/>
    <w:rsid w:val="004124C9"/>
    <w:rsid w:val="00421DF4"/>
    <w:rsid w:val="004244BD"/>
    <w:rsid w:val="00425158"/>
    <w:rsid w:val="004261BB"/>
    <w:rsid w:val="00433017"/>
    <w:rsid w:val="00440A4D"/>
    <w:rsid w:val="00445388"/>
    <w:rsid w:val="00445CC1"/>
    <w:rsid w:val="004579F0"/>
    <w:rsid w:val="00457BE2"/>
    <w:rsid w:val="00464385"/>
    <w:rsid w:val="00475D4E"/>
    <w:rsid w:val="00476970"/>
    <w:rsid w:val="0048463F"/>
    <w:rsid w:val="00490C62"/>
    <w:rsid w:val="004A045A"/>
    <w:rsid w:val="004B1977"/>
    <w:rsid w:val="004B68A2"/>
    <w:rsid w:val="004E006B"/>
    <w:rsid w:val="004E0C3C"/>
    <w:rsid w:val="004F1D4D"/>
    <w:rsid w:val="004F27D6"/>
    <w:rsid w:val="004F2893"/>
    <w:rsid w:val="004F2B98"/>
    <w:rsid w:val="004F2FC5"/>
    <w:rsid w:val="004F68EE"/>
    <w:rsid w:val="005016FD"/>
    <w:rsid w:val="005133CF"/>
    <w:rsid w:val="00515F1A"/>
    <w:rsid w:val="00530863"/>
    <w:rsid w:val="00537F9F"/>
    <w:rsid w:val="005419CF"/>
    <w:rsid w:val="00541F42"/>
    <w:rsid w:val="00542B56"/>
    <w:rsid w:val="00553E6B"/>
    <w:rsid w:val="005558F9"/>
    <w:rsid w:val="0056382B"/>
    <w:rsid w:val="005723E7"/>
    <w:rsid w:val="0058249C"/>
    <w:rsid w:val="0058590E"/>
    <w:rsid w:val="00587D09"/>
    <w:rsid w:val="00597195"/>
    <w:rsid w:val="005A2F3D"/>
    <w:rsid w:val="005A480F"/>
    <w:rsid w:val="005A48C5"/>
    <w:rsid w:val="005A5D5D"/>
    <w:rsid w:val="005C622B"/>
    <w:rsid w:val="005C70B0"/>
    <w:rsid w:val="005D0421"/>
    <w:rsid w:val="005D5184"/>
    <w:rsid w:val="005F0DAE"/>
    <w:rsid w:val="005F2225"/>
    <w:rsid w:val="0060655D"/>
    <w:rsid w:val="0061447E"/>
    <w:rsid w:val="00617181"/>
    <w:rsid w:val="00617A10"/>
    <w:rsid w:val="00617ACD"/>
    <w:rsid w:val="00620256"/>
    <w:rsid w:val="00620CE9"/>
    <w:rsid w:val="00631C39"/>
    <w:rsid w:val="00636727"/>
    <w:rsid w:val="0063775D"/>
    <w:rsid w:val="006378CB"/>
    <w:rsid w:val="00644CC9"/>
    <w:rsid w:val="00650CC3"/>
    <w:rsid w:val="00652F2B"/>
    <w:rsid w:val="006556F8"/>
    <w:rsid w:val="006934FF"/>
    <w:rsid w:val="00694F6A"/>
    <w:rsid w:val="006962D4"/>
    <w:rsid w:val="00696B66"/>
    <w:rsid w:val="006B2620"/>
    <w:rsid w:val="006B2624"/>
    <w:rsid w:val="006B7E72"/>
    <w:rsid w:val="006C06F5"/>
    <w:rsid w:val="006C086C"/>
    <w:rsid w:val="006C2F45"/>
    <w:rsid w:val="006C5CB9"/>
    <w:rsid w:val="006D16E8"/>
    <w:rsid w:val="006F019C"/>
    <w:rsid w:val="006F5EAE"/>
    <w:rsid w:val="007077D1"/>
    <w:rsid w:val="0071374C"/>
    <w:rsid w:val="00713EEA"/>
    <w:rsid w:val="00714BBF"/>
    <w:rsid w:val="007167F8"/>
    <w:rsid w:val="00745907"/>
    <w:rsid w:val="00745FDF"/>
    <w:rsid w:val="00752687"/>
    <w:rsid w:val="0075438A"/>
    <w:rsid w:val="00756D99"/>
    <w:rsid w:val="00761F62"/>
    <w:rsid w:val="00767F96"/>
    <w:rsid w:val="00775C1F"/>
    <w:rsid w:val="007867E6"/>
    <w:rsid w:val="00787C3D"/>
    <w:rsid w:val="00792280"/>
    <w:rsid w:val="00796484"/>
    <w:rsid w:val="007A2A0A"/>
    <w:rsid w:val="007B45AC"/>
    <w:rsid w:val="007B6EFF"/>
    <w:rsid w:val="007B6F7A"/>
    <w:rsid w:val="007D3838"/>
    <w:rsid w:val="007E26B4"/>
    <w:rsid w:val="007F0386"/>
    <w:rsid w:val="007F1B5A"/>
    <w:rsid w:val="007F7AA8"/>
    <w:rsid w:val="0080186C"/>
    <w:rsid w:val="0080377A"/>
    <w:rsid w:val="00822142"/>
    <w:rsid w:val="00822A72"/>
    <w:rsid w:val="00823B5E"/>
    <w:rsid w:val="0083554A"/>
    <w:rsid w:val="00840973"/>
    <w:rsid w:val="008423EE"/>
    <w:rsid w:val="00873323"/>
    <w:rsid w:val="008734B6"/>
    <w:rsid w:val="00880B99"/>
    <w:rsid w:val="0089502E"/>
    <w:rsid w:val="00896DF5"/>
    <w:rsid w:val="008A08FE"/>
    <w:rsid w:val="008C56F9"/>
    <w:rsid w:val="008C7AAE"/>
    <w:rsid w:val="008D3C51"/>
    <w:rsid w:val="008E06A1"/>
    <w:rsid w:val="008E2100"/>
    <w:rsid w:val="008F37A3"/>
    <w:rsid w:val="00922D31"/>
    <w:rsid w:val="00925C9C"/>
    <w:rsid w:val="00926587"/>
    <w:rsid w:val="009266E0"/>
    <w:rsid w:val="009330C2"/>
    <w:rsid w:val="00950ABF"/>
    <w:rsid w:val="009525BE"/>
    <w:rsid w:val="00952D0D"/>
    <w:rsid w:val="00957C40"/>
    <w:rsid w:val="00963DE8"/>
    <w:rsid w:val="00982A08"/>
    <w:rsid w:val="00984796"/>
    <w:rsid w:val="0099653C"/>
    <w:rsid w:val="009A2FA3"/>
    <w:rsid w:val="009B4ED7"/>
    <w:rsid w:val="009D0C2B"/>
    <w:rsid w:val="009D1D96"/>
    <w:rsid w:val="009D39E6"/>
    <w:rsid w:val="009D586D"/>
    <w:rsid w:val="009D6D3F"/>
    <w:rsid w:val="009D7523"/>
    <w:rsid w:val="009E5C17"/>
    <w:rsid w:val="00A11FD6"/>
    <w:rsid w:val="00A227A9"/>
    <w:rsid w:val="00A26EE5"/>
    <w:rsid w:val="00A40844"/>
    <w:rsid w:val="00A43FA3"/>
    <w:rsid w:val="00A461E1"/>
    <w:rsid w:val="00A530D8"/>
    <w:rsid w:val="00A5394C"/>
    <w:rsid w:val="00A6019A"/>
    <w:rsid w:val="00A61FF0"/>
    <w:rsid w:val="00A66550"/>
    <w:rsid w:val="00A71FFB"/>
    <w:rsid w:val="00A85726"/>
    <w:rsid w:val="00A877DB"/>
    <w:rsid w:val="00AA3F19"/>
    <w:rsid w:val="00AA73DB"/>
    <w:rsid w:val="00AA7E09"/>
    <w:rsid w:val="00AB1D73"/>
    <w:rsid w:val="00AB762A"/>
    <w:rsid w:val="00AC1BD3"/>
    <w:rsid w:val="00AC550D"/>
    <w:rsid w:val="00AD074E"/>
    <w:rsid w:val="00AD700B"/>
    <w:rsid w:val="00B07147"/>
    <w:rsid w:val="00B11A77"/>
    <w:rsid w:val="00B1238A"/>
    <w:rsid w:val="00B2293C"/>
    <w:rsid w:val="00B26C8F"/>
    <w:rsid w:val="00B301A5"/>
    <w:rsid w:val="00B348FE"/>
    <w:rsid w:val="00B47906"/>
    <w:rsid w:val="00B52E5D"/>
    <w:rsid w:val="00B567E4"/>
    <w:rsid w:val="00B60BF4"/>
    <w:rsid w:val="00B6110F"/>
    <w:rsid w:val="00B61417"/>
    <w:rsid w:val="00B72672"/>
    <w:rsid w:val="00B7480C"/>
    <w:rsid w:val="00B770BA"/>
    <w:rsid w:val="00B815AF"/>
    <w:rsid w:val="00B97253"/>
    <w:rsid w:val="00BA04E2"/>
    <w:rsid w:val="00BA0890"/>
    <w:rsid w:val="00BA210F"/>
    <w:rsid w:val="00BB0D62"/>
    <w:rsid w:val="00BD07C5"/>
    <w:rsid w:val="00BF08D0"/>
    <w:rsid w:val="00BF662B"/>
    <w:rsid w:val="00C03461"/>
    <w:rsid w:val="00C11015"/>
    <w:rsid w:val="00C20454"/>
    <w:rsid w:val="00C21535"/>
    <w:rsid w:val="00C2695C"/>
    <w:rsid w:val="00C40EE8"/>
    <w:rsid w:val="00C44429"/>
    <w:rsid w:val="00C460D8"/>
    <w:rsid w:val="00C46B67"/>
    <w:rsid w:val="00C60754"/>
    <w:rsid w:val="00C6422D"/>
    <w:rsid w:val="00C718E9"/>
    <w:rsid w:val="00C737D2"/>
    <w:rsid w:val="00C80323"/>
    <w:rsid w:val="00CA3F2F"/>
    <w:rsid w:val="00CA40D0"/>
    <w:rsid w:val="00CA42A8"/>
    <w:rsid w:val="00CA7B5F"/>
    <w:rsid w:val="00CA7D1B"/>
    <w:rsid w:val="00CB02DE"/>
    <w:rsid w:val="00CB5447"/>
    <w:rsid w:val="00CB75D8"/>
    <w:rsid w:val="00CB7611"/>
    <w:rsid w:val="00CC2B01"/>
    <w:rsid w:val="00CC7C2D"/>
    <w:rsid w:val="00CD6826"/>
    <w:rsid w:val="00CD69FD"/>
    <w:rsid w:val="00CE3889"/>
    <w:rsid w:val="00CF5111"/>
    <w:rsid w:val="00D04E0B"/>
    <w:rsid w:val="00D068D9"/>
    <w:rsid w:val="00D13594"/>
    <w:rsid w:val="00D238CB"/>
    <w:rsid w:val="00D407EF"/>
    <w:rsid w:val="00D46D2C"/>
    <w:rsid w:val="00D66A26"/>
    <w:rsid w:val="00D73B3F"/>
    <w:rsid w:val="00D7597F"/>
    <w:rsid w:val="00D75B6F"/>
    <w:rsid w:val="00D8056A"/>
    <w:rsid w:val="00D81646"/>
    <w:rsid w:val="00D82474"/>
    <w:rsid w:val="00DA6790"/>
    <w:rsid w:val="00DB3B54"/>
    <w:rsid w:val="00DB7C32"/>
    <w:rsid w:val="00DC0CAB"/>
    <w:rsid w:val="00DD5B78"/>
    <w:rsid w:val="00DD64B5"/>
    <w:rsid w:val="00DE6F18"/>
    <w:rsid w:val="00DF06C1"/>
    <w:rsid w:val="00DF2351"/>
    <w:rsid w:val="00DF68D5"/>
    <w:rsid w:val="00E02FE6"/>
    <w:rsid w:val="00E03E70"/>
    <w:rsid w:val="00E212BD"/>
    <w:rsid w:val="00E24116"/>
    <w:rsid w:val="00E318D5"/>
    <w:rsid w:val="00E33DE0"/>
    <w:rsid w:val="00E33EE9"/>
    <w:rsid w:val="00E54C00"/>
    <w:rsid w:val="00E565BE"/>
    <w:rsid w:val="00E720C2"/>
    <w:rsid w:val="00E91AA3"/>
    <w:rsid w:val="00E9467D"/>
    <w:rsid w:val="00E963AD"/>
    <w:rsid w:val="00EA045F"/>
    <w:rsid w:val="00EB7D41"/>
    <w:rsid w:val="00EC67D0"/>
    <w:rsid w:val="00ED64F0"/>
    <w:rsid w:val="00EE2E12"/>
    <w:rsid w:val="00EF6EF3"/>
    <w:rsid w:val="00F02298"/>
    <w:rsid w:val="00F10A4B"/>
    <w:rsid w:val="00F162E7"/>
    <w:rsid w:val="00F2226F"/>
    <w:rsid w:val="00F22800"/>
    <w:rsid w:val="00F30850"/>
    <w:rsid w:val="00F3213D"/>
    <w:rsid w:val="00F45293"/>
    <w:rsid w:val="00F604EF"/>
    <w:rsid w:val="00F6601A"/>
    <w:rsid w:val="00F66D2E"/>
    <w:rsid w:val="00F7295C"/>
    <w:rsid w:val="00F818DC"/>
    <w:rsid w:val="00F83643"/>
    <w:rsid w:val="00F90245"/>
    <w:rsid w:val="00FA6A3D"/>
    <w:rsid w:val="00FB5E88"/>
    <w:rsid w:val="00FB79A3"/>
    <w:rsid w:val="00FC5FF7"/>
    <w:rsid w:val="00FC678F"/>
    <w:rsid w:val="00FC7B4C"/>
    <w:rsid w:val="00FE0285"/>
    <w:rsid w:val="00FE6176"/>
    <w:rsid w:val="00FF3849"/>
    <w:rsid w:val="00FF5C8E"/>
    <w:rsid w:val="00FF5FC2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0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6B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96B6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E720C2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156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156A62"/>
    <w:rPr>
      <w:rFonts w:ascii="Times New Roman" w:hAnsi="Times New Roman" w:cs="Times New Roman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0259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7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FDBC-52F4-4B31-96B9-AFC25874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ЦЧ АПК</Company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lex</cp:lastModifiedBy>
  <cp:revision>182</cp:revision>
  <cp:lastPrinted>2023-07-06T07:37:00Z</cp:lastPrinted>
  <dcterms:created xsi:type="dcterms:W3CDTF">2014-08-08T08:18:00Z</dcterms:created>
  <dcterms:modified xsi:type="dcterms:W3CDTF">2023-07-06T07:37:00Z</dcterms:modified>
</cp:coreProperties>
</file>